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72" w:rsidRPr="006F1072" w:rsidRDefault="006F1072" w:rsidP="006F1072">
      <w:pPr>
        <w:pStyle w:val="2"/>
        <w:jc w:val="center"/>
        <w:rPr>
          <w:b/>
          <w:bCs/>
          <w:sz w:val="32"/>
        </w:rPr>
      </w:pPr>
      <w:r w:rsidRPr="006F1072">
        <w:rPr>
          <w:b/>
          <w:bCs/>
          <w:color w:val="000000"/>
          <w:sz w:val="32"/>
        </w:rPr>
        <w:t>ТЕРРИТОРИАЛЬНАЯ</w:t>
      </w:r>
      <w:r w:rsidRPr="006F1072">
        <w:rPr>
          <w:b/>
          <w:bCs/>
          <w:sz w:val="32"/>
        </w:rPr>
        <w:t xml:space="preserve"> ИЗБИРАТЕЛЬНАЯ КОМИССИЯ</w:t>
      </w:r>
    </w:p>
    <w:p w:rsidR="006F1072" w:rsidRPr="006F1072" w:rsidRDefault="006F1072" w:rsidP="006F10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6F1072">
        <w:rPr>
          <w:rFonts w:ascii="Times New Roman" w:hAnsi="Times New Roman" w:cs="Times New Roman"/>
          <w:b/>
          <w:bCs/>
          <w:sz w:val="32"/>
        </w:rPr>
        <w:t>ХОМУТОВСКОГО РАЙОНА КУРСКОЙ ОБЛАСТИ</w:t>
      </w:r>
    </w:p>
    <w:p w:rsidR="006F1072" w:rsidRDefault="006F1072" w:rsidP="006F1072">
      <w:pPr>
        <w:spacing w:after="0" w:line="240" w:lineRule="auto"/>
        <w:rPr>
          <w:rFonts w:ascii="Times New Roman" w:hAnsi="Times New Roman" w:cs="Times New Roman"/>
          <w:color w:val="000000"/>
          <w:sz w:val="16"/>
        </w:rPr>
      </w:pPr>
    </w:p>
    <w:p w:rsidR="006F1072" w:rsidRDefault="006F1072" w:rsidP="006F1072">
      <w:pPr>
        <w:spacing w:after="0" w:line="240" w:lineRule="auto"/>
        <w:rPr>
          <w:rFonts w:ascii="Times New Roman" w:hAnsi="Times New Roman" w:cs="Times New Roman"/>
          <w:color w:val="000000"/>
          <w:sz w:val="16"/>
        </w:rPr>
      </w:pPr>
    </w:p>
    <w:p w:rsidR="006F1072" w:rsidRPr="006F1072" w:rsidRDefault="006F1072" w:rsidP="006F1072">
      <w:pPr>
        <w:spacing w:after="0" w:line="240" w:lineRule="auto"/>
        <w:rPr>
          <w:rFonts w:ascii="Times New Roman" w:hAnsi="Times New Roman" w:cs="Times New Roman"/>
          <w:color w:val="000000"/>
          <w:sz w:val="16"/>
        </w:rPr>
      </w:pPr>
    </w:p>
    <w:p w:rsidR="006F1072" w:rsidRPr="006F1072" w:rsidRDefault="006F1072" w:rsidP="006F1072">
      <w:pPr>
        <w:pStyle w:val="1"/>
        <w:rPr>
          <w:spacing w:val="0"/>
        </w:rPr>
      </w:pPr>
      <w:r w:rsidRPr="006F1072">
        <w:rPr>
          <w:spacing w:val="0"/>
        </w:rPr>
        <w:t>РЕШЕНИЕ</w:t>
      </w:r>
    </w:p>
    <w:p w:rsidR="006F1072" w:rsidRPr="006F1072" w:rsidRDefault="006F1072" w:rsidP="006F10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6F1072" w:rsidRPr="006F1072" w:rsidTr="000107B7">
        <w:tc>
          <w:tcPr>
            <w:tcW w:w="3436" w:type="dxa"/>
          </w:tcPr>
          <w:p w:rsidR="006F1072" w:rsidRPr="006F1072" w:rsidRDefault="00FB02F7" w:rsidP="00FB02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  <w:r w:rsidR="006F1072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8 июля</w:t>
            </w:r>
            <w:r w:rsidR="006F1072" w:rsidRPr="006F1072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0</w:t>
            </w:r>
            <w:r w:rsidR="006F1072" w:rsidRPr="006F1072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6F1072" w:rsidRPr="006F1072" w:rsidRDefault="006F1072" w:rsidP="006F1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8" w:type="dxa"/>
          </w:tcPr>
          <w:p w:rsidR="006F1072" w:rsidRPr="006F1072" w:rsidRDefault="006F1072" w:rsidP="00FB0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6F1072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№ </w:t>
            </w:r>
            <w:r w:rsidR="00FB02F7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  <w:r w:rsidRPr="006F10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B02F7">
              <w:rPr>
                <w:rFonts w:ascii="Times New Roman" w:hAnsi="Times New Roman" w:cs="Times New Roman"/>
                <w:b/>
                <w:sz w:val="28"/>
                <w:szCs w:val="28"/>
              </w:rPr>
              <w:t>799</w:t>
            </w:r>
            <w:r w:rsidRPr="006F1072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</w:tr>
      <w:tr w:rsidR="006F1072" w:rsidRPr="006F1072" w:rsidTr="000107B7">
        <w:tc>
          <w:tcPr>
            <w:tcW w:w="3436" w:type="dxa"/>
          </w:tcPr>
          <w:p w:rsidR="006F1072" w:rsidRPr="006F1072" w:rsidRDefault="006F1072" w:rsidP="006F1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7" w:type="dxa"/>
          </w:tcPr>
          <w:p w:rsidR="006F1072" w:rsidRPr="006F1072" w:rsidRDefault="006F1072" w:rsidP="006F10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6F107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6F1072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Pr="006F1072">
              <w:rPr>
                <w:rFonts w:ascii="Times New Roman" w:hAnsi="Times New Roman" w:cs="Times New Roman"/>
                <w:color w:val="000000"/>
              </w:rPr>
              <w:t>омутовка</w:t>
            </w:r>
          </w:p>
        </w:tc>
        <w:tc>
          <w:tcPr>
            <w:tcW w:w="3368" w:type="dxa"/>
          </w:tcPr>
          <w:p w:rsidR="006F1072" w:rsidRPr="006F1072" w:rsidRDefault="006F1072" w:rsidP="006F10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F1072" w:rsidRPr="006F1072" w:rsidRDefault="006F1072" w:rsidP="006F10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87"/>
      </w:tblGrid>
      <w:tr w:rsidR="006F1072" w:rsidRPr="006F1072" w:rsidTr="000107B7">
        <w:tc>
          <w:tcPr>
            <w:tcW w:w="9648" w:type="dxa"/>
          </w:tcPr>
          <w:p w:rsidR="006F1072" w:rsidRPr="006F1072" w:rsidRDefault="006F1072" w:rsidP="00FB02F7">
            <w:pPr>
              <w:jc w:val="center"/>
              <w:rPr>
                <w:b/>
                <w:sz w:val="28"/>
              </w:rPr>
            </w:pPr>
            <w:r w:rsidRPr="006F1072">
              <w:rPr>
                <w:b/>
                <w:sz w:val="28"/>
                <w:szCs w:val="28"/>
              </w:rPr>
              <w:t xml:space="preserve">О перечне специальных мест для размещения печатных агитационных материалов  кандидатов,  избирательных объединений </w:t>
            </w:r>
            <w:r w:rsidRPr="006F1072">
              <w:rPr>
                <w:b/>
                <w:sz w:val="28"/>
              </w:rPr>
              <w:t>при подготовке и проведении</w:t>
            </w:r>
            <w:r w:rsidRPr="006F1072">
              <w:rPr>
                <w:b/>
                <w:sz w:val="28"/>
                <w:szCs w:val="28"/>
              </w:rPr>
              <w:t xml:space="preserve"> </w:t>
            </w:r>
            <w:r w:rsidRPr="006F1072">
              <w:rPr>
                <w:b/>
                <w:sz w:val="28"/>
              </w:rPr>
              <w:t xml:space="preserve"> выборов </w:t>
            </w:r>
            <w:r w:rsidR="00FB02F7">
              <w:rPr>
                <w:b/>
                <w:sz w:val="28"/>
              </w:rPr>
              <w:t xml:space="preserve">депутатов представительных органов </w:t>
            </w:r>
            <w:r>
              <w:rPr>
                <w:b/>
                <w:sz w:val="28"/>
              </w:rPr>
              <w:t xml:space="preserve">на территории Хомутовского района </w:t>
            </w:r>
            <w:r w:rsidR="00FB02F7">
              <w:rPr>
                <w:b/>
                <w:sz w:val="28"/>
              </w:rPr>
              <w:t xml:space="preserve"> </w:t>
            </w:r>
            <w:r w:rsidRPr="006F1072"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6F1072" w:rsidRPr="006F1072" w:rsidRDefault="006F1072" w:rsidP="008873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F1072">
        <w:rPr>
          <w:rFonts w:ascii="Times New Roman" w:hAnsi="Times New Roman" w:cs="Times New Roman"/>
          <w:b/>
          <w:bCs/>
          <w:sz w:val="28"/>
        </w:rPr>
        <w:t xml:space="preserve">     </w:t>
      </w:r>
      <w:r w:rsidRPr="006F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072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6F1072" w:rsidRPr="006F1072" w:rsidRDefault="006F1072" w:rsidP="008873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72">
        <w:rPr>
          <w:rFonts w:ascii="Times New Roman" w:hAnsi="Times New Roman" w:cs="Times New Roman"/>
          <w:b/>
          <w:bCs/>
          <w:sz w:val="28"/>
        </w:rPr>
        <w:tab/>
        <w:t xml:space="preserve"> </w:t>
      </w:r>
      <w:r w:rsidRPr="006F1072">
        <w:rPr>
          <w:rFonts w:ascii="Times New Roman" w:hAnsi="Times New Roman" w:cs="Times New Roman"/>
          <w:sz w:val="28"/>
        </w:rPr>
        <w:t xml:space="preserve">В соответствии  с </w:t>
      </w:r>
      <w:r>
        <w:rPr>
          <w:rFonts w:ascii="Times New Roman" w:hAnsi="Times New Roman" w:cs="Times New Roman"/>
          <w:sz w:val="28"/>
        </w:rPr>
        <w:t>частью 7</w:t>
      </w:r>
      <w:r w:rsidRPr="006F1072">
        <w:rPr>
          <w:rFonts w:ascii="Times New Roman" w:hAnsi="Times New Roman" w:cs="Times New Roman"/>
          <w:sz w:val="28"/>
        </w:rPr>
        <w:t xml:space="preserve"> статьи 55 </w:t>
      </w:r>
      <w:r>
        <w:rPr>
          <w:rFonts w:ascii="Times New Roman" w:hAnsi="Times New Roman" w:cs="Times New Roman"/>
          <w:sz w:val="28"/>
        </w:rPr>
        <w:t>Закона Курской области «Кодекс Курской области о выборах и референдумах»</w:t>
      </w:r>
      <w:r w:rsidRPr="006F1072">
        <w:rPr>
          <w:rFonts w:ascii="Times New Roman" w:hAnsi="Times New Roman" w:cs="Times New Roman"/>
          <w:sz w:val="28"/>
        </w:rPr>
        <w:t xml:space="preserve">, </w:t>
      </w:r>
      <w:r w:rsidRPr="006F107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авовых актов органов местного самоуправления</w:t>
      </w:r>
      <w:r w:rsidRPr="006F1072">
        <w:rPr>
          <w:rFonts w:ascii="Times New Roman" w:hAnsi="Times New Roman" w:cs="Times New Roman"/>
          <w:sz w:val="28"/>
          <w:szCs w:val="28"/>
        </w:rPr>
        <w:t xml:space="preserve"> Хомутовского района территориальная избирательная комиссия  Хомут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72">
        <w:rPr>
          <w:rFonts w:ascii="Times New Roman" w:hAnsi="Times New Roman" w:cs="Times New Roman"/>
          <w:b/>
          <w:sz w:val="28"/>
          <w:szCs w:val="28"/>
        </w:rPr>
        <w:t xml:space="preserve">   РЕШИЛА:</w:t>
      </w:r>
    </w:p>
    <w:p w:rsidR="006F1072" w:rsidRPr="006F1072" w:rsidRDefault="006F1072" w:rsidP="008873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F1072">
        <w:rPr>
          <w:rFonts w:ascii="Times New Roman" w:hAnsi="Times New Roman" w:cs="Times New Roman"/>
          <w:sz w:val="28"/>
          <w:szCs w:val="28"/>
        </w:rPr>
        <w:tab/>
        <w:t>1. Утвердить прилагаемый перечень специальных мест для размещения пе</w:t>
      </w:r>
      <w:r w:rsidR="00887303">
        <w:rPr>
          <w:rFonts w:ascii="Times New Roman" w:hAnsi="Times New Roman" w:cs="Times New Roman"/>
          <w:sz w:val="28"/>
          <w:szCs w:val="28"/>
        </w:rPr>
        <w:t xml:space="preserve">чатных агитационных материалов </w:t>
      </w:r>
      <w:r w:rsidRPr="006F1072">
        <w:rPr>
          <w:rFonts w:ascii="Times New Roman" w:hAnsi="Times New Roman" w:cs="Times New Roman"/>
          <w:sz w:val="28"/>
          <w:szCs w:val="28"/>
        </w:rPr>
        <w:t xml:space="preserve">кандидатов,  избирательных объединений </w:t>
      </w:r>
      <w:r w:rsidRPr="006F1072">
        <w:rPr>
          <w:rFonts w:ascii="Times New Roman" w:hAnsi="Times New Roman" w:cs="Times New Roman"/>
          <w:sz w:val="28"/>
        </w:rPr>
        <w:t>при подготовке и проведении</w:t>
      </w:r>
      <w:r w:rsidRPr="006F1072">
        <w:rPr>
          <w:rFonts w:ascii="Times New Roman" w:hAnsi="Times New Roman" w:cs="Times New Roman"/>
          <w:sz w:val="28"/>
          <w:szCs w:val="28"/>
        </w:rPr>
        <w:t xml:space="preserve"> </w:t>
      </w:r>
      <w:r w:rsidRPr="006F1072">
        <w:rPr>
          <w:rFonts w:ascii="Times New Roman" w:hAnsi="Times New Roman" w:cs="Times New Roman"/>
          <w:sz w:val="28"/>
        </w:rPr>
        <w:t xml:space="preserve"> выборов </w:t>
      </w:r>
      <w:r w:rsidR="00FB02F7">
        <w:rPr>
          <w:rFonts w:ascii="Times New Roman" w:hAnsi="Times New Roman" w:cs="Times New Roman"/>
          <w:sz w:val="28"/>
        </w:rPr>
        <w:t xml:space="preserve">депутатов представительных органов </w:t>
      </w:r>
      <w:r w:rsidRPr="006F1072">
        <w:rPr>
          <w:rFonts w:ascii="Times New Roman" w:hAnsi="Times New Roman" w:cs="Times New Roman"/>
          <w:sz w:val="28"/>
        </w:rPr>
        <w:t>на</w:t>
      </w:r>
      <w:r w:rsidR="00FB02F7">
        <w:rPr>
          <w:rFonts w:ascii="Times New Roman" w:hAnsi="Times New Roman" w:cs="Times New Roman"/>
          <w:sz w:val="28"/>
        </w:rPr>
        <w:t xml:space="preserve"> территории Хомутовского района</w:t>
      </w:r>
      <w:r w:rsidRPr="006F1072">
        <w:rPr>
          <w:rFonts w:ascii="Times New Roman" w:hAnsi="Times New Roman" w:cs="Times New Roman"/>
          <w:sz w:val="28"/>
          <w:szCs w:val="28"/>
        </w:rPr>
        <w:t>.</w:t>
      </w:r>
    </w:p>
    <w:p w:rsidR="006F1072" w:rsidRPr="006F1072" w:rsidRDefault="006F1072" w:rsidP="008873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F1072">
        <w:rPr>
          <w:rFonts w:ascii="Times New Roman" w:hAnsi="Times New Roman" w:cs="Times New Roman"/>
          <w:sz w:val="28"/>
          <w:szCs w:val="28"/>
        </w:rPr>
        <w:t xml:space="preserve"> </w:t>
      </w:r>
      <w:r w:rsidRPr="006F1072">
        <w:rPr>
          <w:rFonts w:ascii="Times New Roman" w:hAnsi="Times New Roman" w:cs="Times New Roman"/>
          <w:sz w:val="28"/>
          <w:szCs w:val="28"/>
        </w:rPr>
        <w:tab/>
        <w:t xml:space="preserve">2. Довести перечень </w:t>
      </w:r>
      <w:r w:rsidR="00887303" w:rsidRPr="006F1072">
        <w:rPr>
          <w:rFonts w:ascii="Times New Roman" w:hAnsi="Times New Roman" w:cs="Times New Roman"/>
          <w:sz w:val="28"/>
          <w:szCs w:val="28"/>
        </w:rPr>
        <w:t>специальных мест для размещения пе</w:t>
      </w:r>
      <w:r w:rsidR="00887303">
        <w:rPr>
          <w:rFonts w:ascii="Times New Roman" w:hAnsi="Times New Roman" w:cs="Times New Roman"/>
          <w:sz w:val="28"/>
          <w:szCs w:val="28"/>
        </w:rPr>
        <w:t xml:space="preserve">чатных агитационных материалов </w:t>
      </w:r>
      <w:r w:rsidR="00887303" w:rsidRPr="006F1072">
        <w:rPr>
          <w:rFonts w:ascii="Times New Roman" w:hAnsi="Times New Roman" w:cs="Times New Roman"/>
          <w:sz w:val="28"/>
          <w:szCs w:val="28"/>
        </w:rPr>
        <w:t xml:space="preserve">кандидатов,  избирательных объединений </w:t>
      </w:r>
      <w:r w:rsidR="00887303" w:rsidRPr="006F1072">
        <w:rPr>
          <w:rFonts w:ascii="Times New Roman" w:hAnsi="Times New Roman" w:cs="Times New Roman"/>
          <w:sz w:val="28"/>
        </w:rPr>
        <w:t>при подготовке и проведении</w:t>
      </w:r>
      <w:r w:rsidR="00887303" w:rsidRPr="006F1072">
        <w:rPr>
          <w:rFonts w:ascii="Times New Roman" w:hAnsi="Times New Roman" w:cs="Times New Roman"/>
          <w:sz w:val="28"/>
          <w:szCs w:val="28"/>
        </w:rPr>
        <w:t xml:space="preserve"> </w:t>
      </w:r>
      <w:r w:rsidR="00887303" w:rsidRPr="006F1072">
        <w:rPr>
          <w:rFonts w:ascii="Times New Roman" w:hAnsi="Times New Roman" w:cs="Times New Roman"/>
          <w:sz w:val="28"/>
        </w:rPr>
        <w:t xml:space="preserve"> выборов </w:t>
      </w:r>
      <w:r w:rsidR="00FB02F7">
        <w:rPr>
          <w:rFonts w:ascii="Times New Roman" w:hAnsi="Times New Roman" w:cs="Times New Roman"/>
          <w:sz w:val="28"/>
        </w:rPr>
        <w:t xml:space="preserve">депутатов представительных органов </w:t>
      </w:r>
      <w:r w:rsidR="00887303" w:rsidRPr="006F1072">
        <w:rPr>
          <w:rFonts w:ascii="Times New Roman" w:hAnsi="Times New Roman" w:cs="Times New Roman"/>
          <w:sz w:val="28"/>
        </w:rPr>
        <w:t>на</w:t>
      </w:r>
      <w:r w:rsidR="00FB02F7">
        <w:rPr>
          <w:rFonts w:ascii="Times New Roman" w:hAnsi="Times New Roman" w:cs="Times New Roman"/>
          <w:sz w:val="28"/>
        </w:rPr>
        <w:t xml:space="preserve"> территории Хомутовского района</w:t>
      </w:r>
      <w:r w:rsidRPr="006F1072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="00FB02F7">
        <w:rPr>
          <w:rFonts w:ascii="Times New Roman" w:hAnsi="Times New Roman" w:cs="Times New Roman"/>
          <w:sz w:val="28"/>
          <w:szCs w:val="28"/>
        </w:rPr>
        <w:t xml:space="preserve"> </w:t>
      </w:r>
      <w:r w:rsidRPr="006F1072">
        <w:rPr>
          <w:rFonts w:ascii="Times New Roman" w:hAnsi="Times New Roman" w:cs="Times New Roman"/>
          <w:sz w:val="28"/>
          <w:szCs w:val="28"/>
        </w:rPr>
        <w:t>представителей местных отделений политических партий, зарегистрированных кандидатов, их доверенных лиц.</w:t>
      </w:r>
    </w:p>
    <w:p w:rsidR="006F1072" w:rsidRPr="006F1072" w:rsidRDefault="006F1072" w:rsidP="00887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072">
        <w:rPr>
          <w:rFonts w:ascii="Times New Roman" w:hAnsi="Times New Roman" w:cs="Times New Roman"/>
          <w:sz w:val="28"/>
          <w:szCs w:val="28"/>
        </w:rPr>
        <w:t xml:space="preserve"> Председатель  </w:t>
      </w:r>
    </w:p>
    <w:p w:rsidR="006F1072" w:rsidRPr="006F1072" w:rsidRDefault="006F1072" w:rsidP="00887303">
      <w:pPr>
        <w:pStyle w:val="a4"/>
        <w:spacing w:after="0"/>
        <w:rPr>
          <w:sz w:val="28"/>
          <w:szCs w:val="28"/>
        </w:rPr>
      </w:pPr>
      <w:r w:rsidRPr="006F1072">
        <w:rPr>
          <w:sz w:val="28"/>
          <w:szCs w:val="28"/>
        </w:rPr>
        <w:t xml:space="preserve">территориальной избирательной                               </w:t>
      </w:r>
    </w:p>
    <w:p w:rsidR="006F1072" w:rsidRPr="006F1072" w:rsidRDefault="006C4F58" w:rsidP="00887303">
      <w:pPr>
        <w:pStyle w:val="a4"/>
        <w:spacing w:after="0"/>
        <w:rPr>
          <w:sz w:val="28"/>
          <w:szCs w:val="28"/>
        </w:rPr>
      </w:pPr>
      <w:r w:rsidRPr="006F1072">
        <w:rPr>
          <w:sz w:val="28"/>
          <w:szCs w:val="28"/>
        </w:rPr>
        <w:t xml:space="preserve">комиссии </w:t>
      </w:r>
      <w:r w:rsidR="006F1072" w:rsidRPr="006F1072">
        <w:rPr>
          <w:sz w:val="28"/>
          <w:szCs w:val="28"/>
        </w:rPr>
        <w:t xml:space="preserve">Хомутовского района                                </w:t>
      </w:r>
      <w:r>
        <w:rPr>
          <w:sz w:val="28"/>
          <w:szCs w:val="28"/>
        </w:rPr>
        <w:t xml:space="preserve">            </w:t>
      </w:r>
      <w:r w:rsidR="00887303">
        <w:rPr>
          <w:sz w:val="28"/>
          <w:szCs w:val="28"/>
        </w:rPr>
        <w:t>Г.И.Нестерова</w:t>
      </w:r>
      <w:r w:rsidR="006F1072" w:rsidRPr="006F1072">
        <w:rPr>
          <w:sz w:val="28"/>
          <w:szCs w:val="28"/>
        </w:rPr>
        <w:t xml:space="preserve">              </w:t>
      </w:r>
    </w:p>
    <w:p w:rsidR="006F1072" w:rsidRPr="006F1072" w:rsidRDefault="006F1072" w:rsidP="00887303">
      <w:pPr>
        <w:pStyle w:val="a4"/>
        <w:spacing w:after="0"/>
        <w:rPr>
          <w:sz w:val="28"/>
          <w:szCs w:val="28"/>
        </w:rPr>
      </w:pPr>
    </w:p>
    <w:p w:rsidR="006F1072" w:rsidRPr="006F1072" w:rsidRDefault="006F1072" w:rsidP="00887303">
      <w:pPr>
        <w:pStyle w:val="a4"/>
        <w:spacing w:after="0"/>
        <w:rPr>
          <w:sz w:val="28"/>
          <w:szCs w:val="28"/>
        </w:rPr>
      </w:pPr>
      <w:r w:rsidRPr="006F1072">
        <w:rPr>
          <w:sz w:val="28"/>
          <w:szCs w:val="28"/>
        </w:rPr>
        <w:t xml:space="preserve">Секретарь  </w:t>
      </w:r>
    </w:p>
    <w:p w:rsidR="006F1072" w:rsidRPr="006F1072" w:rsidRDefault="006F1072" w:rsidP="00887303">
      <w:pPr>
        <w:pStyle w:val="a4"/>
        <w:spacing w:after="0"/>
        <w:rPr>
          <w:sz w:val="28"/>
          <w:szCs w:val="28"/>
        </w:rPr>
      </w:pPr>
      <w:r w:rsidRPr="006F1072">
        <w:rPr>
          <w:sz w:val="28"/>
          <w:szCs w:val="28"/>
        </w:rPr>
        <w:t xml:space="preserve">территориальной избирательной                               </w:t>
      </w:r>
    </w:p>
    <w:p w:rsidR="006F1072" w:rsidRPr="006F1072" w:rsidRDefault="006C4F58" w:rsidP="00887303">
      <w:pPr>
        <w:pStyle w:val="a4"/>
        <w:spacing w:after="0"/>
        <w:rPr>
          <w:sz w:val="28"/>
          <w:szCs w:val="28"/>
        </w:rPr>
      </w:pPr>
      <w:r w:rsidRPr="006F1072">
        <w:rPr>
          <w:sz w:val="28"/>
          <w:szCs w:val="28"/>
        </w:rPr>
        <w:t xml:space="preserve">комиссии </w:t>
      </w:r>
      <w:r w:rsidR="006F1072" w:rsidRPr="006F1072">
        <w:rPr>
          <w:sz w:val="28"/>
          <w:szCs w:val="28"/>
        </w:rPr>
        <w:t xml:space="preserve">Хомутовского района                       </w:t>
      </w:r>
      <w:r>
        <w:rPr>
          <w:sz w:val="28"/>
          <w:szCs w:val="28"/>
        </w:rPr>
        <w:t xml:space="preserve">                       </w:t>
      </w:r>
      <w:r w:rsidR="00887303">
        <w:rPr>
          <w:sz w:val="28"/>
          <w:szCs w:val="28"/>
        </w:rPr>
        <w:t>Г.И.Талдыкина</w:t>
      </w:r>
      <w:r w:rsidR="006F1072" w:rsidRPr="006F1072">
        <w:rPr>
          <w:sz w:val="28"/>
          <w:szCs w:val="28"/>
        </w:rPr>
        <w:t xml:space="preserve">             </w:t>
      </w:r>
    </w:p>
    <w:p w:rsidR="00FB02F7" w:rsidRDefault="006F1072" w:rsidP="008873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1072">
        <w:rPr>
          <w:rFonts w:ascii="Times New Roman" w:hAnsi="Times New Roman" w:cs="Times New Roman"/>
        </w:rPr>
        <w:t xml:space="preserve">                                                              </w:t>
      </w:r>
      <w:r w:rsidR="00887303">
        <w:rPr>
          <w:rFonts w:ascii="Times New Roman" w:hAnsi="Times New Roman" w:cs="Times New Roman"/>
        </w:rPr>
        <w:t xml:space="preserve">            </w:t>
      </w:r>
    </w:p>
    <w:p w:rsidR="00887303" w:rsidRPr="008979A4" w:rsidRDefault="00FB02F7" w:rsidP="008873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887303">
        <w:rPr>
          <w:rFonts w:ascii="Times New Roman" w:hAnsi="Times New Roman" w:cs="Times New Roman"/>
        </w:rPr>
        <w:t xml:space="preserve"> УТВЕРЖДЕН</w:t>
      </w:r>
    </w:p>
    <w:p w:rsidR="00887303" w:rsidRPr="008979A4" w:rsidRDefault="00887303" w:rsidP="008873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79A4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8979A4">
        <w:rPr>
          <w:rFonts w:ascii="Times New Roman" w:hAnsi="Times New Roman" w:cs="Times New Roman"/>
        </w:rPr>
        <w:t xml:space="preserve">территориальной избирательной </w:t>
      </w:r>
      <w:r>
        <w:rPr>
          <w:rFonts w:ascii="Times New Roman" w:hAnsi="Times New Roman" w:cs="Times New Roman"/>
        </w:rPr>
        <w:t xml:space="preserve">                       </w:t>
      </w:r>
    </w:p>
    <w:p w:rsidR="00887303" w:rsidRPr="008979A4" w:rsidRDefault="00887303" w:rsidP="008873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979A4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комиссией </w:t>
      </w:r>
      <w:r w:rsidRPr="008979A4">
        <w:rPr>
          <w:rFonts w:ascii="Times New Roman" w:hAnsi="Times New Roman" w:cs="Times New Roman"/>
        </w:rPr>
        <w:t>Хомутовского района</w:t>
      </w:r>
    </w:p>
    <w:p w:rsidR="00887303" w:rsidRPr="008979A4" w:rsidRDefault="00887303" w:rsidP="00887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9A4">
        <w:rPr>
          <w:rFonts w:ascii="Times New Roman" w:hAnsi="Times New Roman" w:cs="Times New Roman"/>
        </w:rPr>
        <w:t xml:space="preserve">                                                                   </w:t>
      </w:r>
      <w:r w:rsidR="00FB02F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(решение </w:t>
      </w:r>
      <w:r w:rsidRPr="008979A4">
        <w:rPr>
          <w:rFonts w:ascii="Times New Roman" w:hAnsi="Times New Roman" w:cs="Times New Roman"/>
        </w:rPr>
        <w:t xml:space="preserve">от </w:t>
      </w:r>
      <w:r w:rsidR="00FB02F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 июля 20</w:t>
      </w:r>
      <w:r w:rsidR="00FB02F7">
        <w:rPr>
          <w:rFonts w:ascii="Times New Roman" w:hAnsi="Times New Roman" w:cs="Times New Roman"/>
        </w:rPr>
        <w:t>20</w:t>
      </w:r>
      <w:r w:rsidRPr="008979A4">
        <w:rPr>
          <w:rFonts w:ascii="Times New Roman" w:hAnsi="Times New Roman" w:cs="Times New Roman"/>
        </w:rPr>
        <w:t xml:space="preserve"> года </w:t>
      </w:r>
      <w:r w:rsidRPr="00FC366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FB02F7">
        <w:rPr>
          <w:rFonts w:ascii="Times New Roman" w:hAnsi="Times New Roman" w:cs="Times New Roman"/>
          <w:sz w:val="24"/>
          <w:szCs w:val="24"/>
        </w:rPr>
        <w:t>134</w:t>
      </w:r>
      <w:r w:rsidRPr="00FC366F">
        <w:rPr>
          <w:rFonts w:ascii="Times New Roman" w:hAnsi="Times New Roman" w:cs="Times New Roman"/>
          <w:sz w:val="24"/>
          <w:szCs w:val="24"/>
        </w:rPr>
        <w:t>/</w:t>
      </w:r>
      <w:r w:rsidR="00FB02F7">
        <w:rPr>
          <w:rFonts w:ascii="Times New Roman" w:hAnsi="Times New Roman" w:cs="Times New Roman"/>
          <w:sz w:val="24"/>
          <w:szCs w:val="24"/>
        </w:rPr>
        <w:t>799</w:t>
      </w:r>
      <w:r w:rsidRPr="00FC366F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072" w:rsidRPr="006F1072" w:rsidRDefault="006F1072" w:rsidP="00887303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87303" w:rsidRDefault="00887303" w:rsidP="008873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7303" w:rsidRDefault="00887303" w:rsidP="008873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1072" w:rsidRPr="00887303" w:rsidRDefault="006F1072" w:rsidP="00887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0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87303" w:rsidRDefault="00887303" w:rsidP="00887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03">
        <w:rPr>
          <w:rFonts w:ascii="Times New Roman" w:hAnsi="Times New Roman" w:cs="Times New Roman"/>
          <w:b/>
          <w:sz w:val="28"/>
          <w:szCs w:val="28"/>
        </w:rPr>
        <w:t xml:space="preserve">специальных мест для размещения печатных агитационных материалов  кандидатов,  избирательных объединений при подготовке и проведении  выборов </w:t>
      </w:r>
      <w:r w:rsidR="00FB02F7">
        <w:rPr>
          <w:rFonts w:ascii="Times New Roman" w:hAnsi="Times New Roman" w:cs="Times New Roman"/>
          <w:b/>
          <w:sz w:val="28"/>
          <w:szCs w:val="28"/>
        </w:rPr>
        <w:t xml:space="preserve">депутатов представительных органов </w:t>
      </w:r>
      <w:r w:rsidRPr="00887303">
        <w:rPr>
          <w:rFonts w:ascii="Times New Roman" w:hAnsi="Times New Roman" w:cs="Times New Roman"/>
          <w:b/>
          <w:sz w:val="28"/>
          <w:szCs w:val="28"/>
        </w:rPr>
        <w:t xml:space="preserve">на территории Хомутовского района </w:t>
      </w:r>
      <w:r w:rsidR="00FB0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3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1072" w:rsidRPr="008873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287" w:type="dxa"/>
        <w:tblLook w:val="04A0"/>
      </w:tblPr>
      <w:tblGrid>
        <w:gridCol w:w="653"/>
        <w:gridCol w:w="2339"/>
        <w:gridCol w:w="2716"/>
        <w:gridCol w:w="3579"/>
      </w:tblGrid>
      <w:tr w:rsidR="00887303" w:rsidRPr="006565D7" w:rsidTr="000107B7">
        <w:tc>
          <w:tcPr>
            <w:tcW w:w="653" w:type="dxa"/>
          </w:tcPr>
          <w:p w:rsidR="00887303" w:rsidRPr="006565D7" w:rsidRDefault="00887303" w:rsidP="00010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39" w:type="dxa"/>
          </w:tcPr>
          <w:p w:rsidR="00887303" w:rsidRPr="006565D7" w:rsidRDefault="00887303" w:rsidP="00010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716" w:type="dxa"/>
          </w:tcPr>
          <w:p w:rsidR="00887303" w:rsidRPr="006565D7" w:rsidRDefault="00887303" w:rsidP="00010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(район, населенный пункт, улица, номер дома)</w:t>
            </w:r>
          </w:p>
        </w:tc>
        <w:tc>
          <w:tcPr>
            <w:tcW w:w="3579" w:type="dxa"/>
          </w:tcPr>
          <w:p w:rsidR="00887303" w:rsidRPr="006565D7" w:rsidRDefault="00887303" w:rsidP="000107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сположения агитационных печатных мате</w:t>
            </w:r>
            <w:r w:rsidR="00E26D87">
              <w:rPr>
                <w:b/>
                <w:sz w:val="24"/>
                <w:szCs w:val="24"/>
              </w:rPr>
              <w:t>риалов</w:t>
            </w:r>
          </w:p>
        </w:tc>
      </w:tr>
      <w:tr w:rsidR="00887303" w:rsidRPr="00476176" w:rsidTr="000107B7">
        <w:tc>
          <w:tcPr>
            <w:tcW w:w="653" w:type="dxa"/>
          </w:tcPr>
          <w:p w:rsidR="00887303" w:rsidRPr="00476176" w:rsidRDefault="00887303" w:rsidP="00476176">
            <w:pPr>
              <w:jc w:val="center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887303" w:rsidRPr="00476176" w:rsidRDefault="00887303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МО «Поселок Хомутовка»</w:t>
            </w:r>
            <w:r w:rsidR="004C4BEE" w:rsidRPr="00476176">
              <w:rPr>
                <w:sz w:val="24"/>
                <w:szCs w:val="24"/>
              </w:rPr>
              <w:t xml:space="preserve"> Хомутовского района</w:t>
            </w:r>
          </w:p>
        </w:tc>
        <w:tc>
          <w:tcPr>
            <w:tcW w:w="2716" w:type="dxa"/>
          </w:tcPr>
          <w:p w:rsidR="00E21EBF" w:rsidRPr="00476176" w:rsidRDefault="004C4BEE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</w:t>
            </w:r>
            <w:r w:rsidR="00E21EBF" w:rsidRPr="00476176">
              <w:rPr>
                <w:sz w:val="24"/>
                <w:szCs w:val="24"/>
              </w:rPr>
              <w:t>Хомутовский район, п</w:t>
            </w:r>
            <w:proofErr w:type="gramStart"/>
            <w:r w:rsidR="00E21EBF" w:rsidRPr="00476176">
              <w:rPr>
                <w:sz w:val="24"/>
                <w:szCs w:val="24"/>
              </w:rPr>
              <w:t>.Х</w:t>
            </w:r>
            <w:proofErr w:type="gramEnd"/>
            <w:r w:rsidR="00E21EBF" w:rsidRPr="00476176">
              <w:rPr>
                <w:sz w:val="24"/>
                <w:szCs w:val="24"/>
              </w:rPr>
              <w:t xml:space="preserve">омутовка, </w:t>
            </w:r>
            <w:r w:rsidR="00E21EBF" w:rsidRPr="00476176">
              <w:rPr>
                <w:color w:val="000000"/>
                <w:sz w:val="24"/>
                <w:szCs w:val="24"/>
              </w:rPr>
              <w:t xml:space="preserve">ул.П.Ильича, д.176; </w:t>
            </w:r>
          </w:p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Хомутовка, ул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водская, д.17;</w:t>
            </w:r>
          </w:p>
          <w:p w:rsidR="00887303" w:rsidRPr="00476176" w:rsidRDefault="00E21EBF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ул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оветская</w:t>
            </w:r>
          </w:p>
        </w:tc>
        <w:tc>
          <w:tcPr>
            <w:tcW w:w="3579" w:type="dxa"/>
          </w:tcPr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</w:t>
            </w:r>
            <w:r w:rsidR="00476176">
              <w:rPr>
                <w:color w:val="000000"/>
                <w:sz w:val="24"/>
                <w:szCs w:val="24"/>
              </w:rPr>
              <w:t>Администрации поселка Хомутовка</w:t>
            </w:r>
            <w:r w:rsidRPr="00476176">
              <w:rPr>
                <w:color w:val="000000"/>
                <w:sz w:val="24"/>
                <w:szCs w:val="24"/>
              </w:rPr>
              <w:t>;</w:t>
            </w:r>
          </w:p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ООО «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Хомутовское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ЖКХ»;</w:t>
            </w:r>
          </w:p>
          <w:p w:rsidR="00887303" w:rsidRPr="00476176" w:rsidRDefault="00E21EBF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на центральной площади   </w:t>
            </w:r>
          </w:p>
        </w:tc>
      </w:tr>
      <w:tr w:rsidR="00887303" w:rsidRPr="00476176" w:rsidTr="000107B7">
        <w:tc>
          <w:tcPr>
            <w:tcW w:w="653" w:type="dxa"/>
            <w:vMerge w:val="restart"/>
          </w:tcPr>
          <w:p w:rsidR="00887303" w:rsidRPr="00476176" w:rsidRDefault="00887303" w:rsidP="00476176">
            <w:pPr>
              <w:jc w:val="center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  <w:vMerge w:val="restart"/>
          </w:tcPr>
          <w:p w:rsidR="00887303" w:rsidRPr="00476176" w:rsidRDefault="00887303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МО «</w:t>
            </w:r>
            <w:proofErr w:type="spellStart"/>
            <w:r w:rsidRPr="00476176">
              <w:rPr>
                <w:sz w:val="24"/>
                <w:szCs w:val="24"/>
              </w:rPr>
              <w:t>Гламаздинский</w:t>
            </w:r>
            <w:proofErr w:type="spellEnd"/>
            <w:r w:rsidRPr="00476176">
              <w:rPr>
                <w:sz w:val="24"/>
                <w:szCs w:val="24"/>
              </w:rPr>
              <w:t xml:space="preserve"> сельсовет»</w:t>
            </w:r>
            <w:r w:rsidR="004C4BEE" w:rsidRPr="00476176">
              <w:rPr>
                <w:sz w:val="24"/>
                <w:szCs w:val="24"/>
              </w:rPr>
              <w:t xml:space="preserve"> Хомутовского района</w:t>
            </w:r>
          </w:p>
        </w:tc>
        <w:tc>
          <w:tcPr>
            <w:tcW w:w="2716" w:type="dxa"/>
          </w:tcPr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ламаздин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Центральная, д.35-б;</w:t>
            </w:r>
          </w:p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.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ламаздин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 Центральная, д.26;</w:t>
            </w:r>
          </w:p>
          <w:p w:rsidR="00E26D87" w:rsidRPr="00476176" w:rsidRDefault="00E21EBF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ламаздин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Новая, д.18-а</w:t>
            </w:r>
          </w:p>
        </w:tc>
        <w:tc>
          <w:tcPr>
            <w:tcW w:w="3579" w:type="dxa"/>
          </w:tcPr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Администрации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Гламаздин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сельсовета;</w:t>
            </w:r>
          </w:p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агазин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а ООО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 «Альянс»;</w:t>
            </w:r>
          </w:p>
          <w:p w:rsidR="00887303" w:rsidRPr="00476176" w:rsidRDefault="00E21EBF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магазина ЧП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Покурбаныч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E21EBF" w:rsidRPr="00476176" w:rsidTr="000107B7">
        <w:tc>
          <w:tcPr>
            <w:tcW w:w="653" w:type="dxa"/>
            <w:vMerge/>
          </w:tcPr>
          <w:p w:rsidR="00E21EBF" w:rsidRPr="00476176" w:rsidRDefault="00E21EBF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E21EBF" w:rsidRPr="00476176" w:rsidRDefault="00E21EBF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леевка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Луговая, д.1;</w:t>
            </w:r>
          </w:p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леевка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Садовая, д.3</w:t>
            </w:r>
          </w:p>
        </w:tc>
        <w:tc>
          <w:tcPr>
            <w:tcW w:w="3579" w:type="dxa"/>
          </w:tcPr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Администрации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Гламаздин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сельсовета; </w:t>
            </w:r>
          </w:p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магазина ЧП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Покурбаныч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E21EBF" w:rsidRPr="00476176" w:rsidTr="00EE594A">
        <w:trPr>
          <w:trHeight w:val="1436"/>
        </w:trPr>
        <w:tc>
          <w:tcPr>
            <w:tcW w:w="653" w:type="dxa"/>
            <w:vMerge/>
          </w:tcPr>
          <w:p w:rsidR="00E21EBF" w:rsidRPr="00476176" w:rsidRDefault="00E21EBF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E21EBF" w:rsidRPr="00476176" w:rsidRDefault="00E21EBF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трекалов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Центральная, д.95;</w:t>
            </w:r>
          </w:p>
          <w:p w:rsidR="00E21EBF" w:rsidRPr="00476176" w:rsidRDefault="00E21EBF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трекалов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Центральная, д. 21</w:t>
            </w:r>
          </w:p>
        </w:tc>
        <w:tc>
          <w:tcPr>
            <w:tcW w:w="3579" w:type="dxa"/>
          </w:tcPr>
          <w:p w:rsidR="00E21EBF" w:rsidRPr="00476176" w:rsidRDefault="00E21EBF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Администрации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Гламаздин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сельсовета; </w:t>
            </w:r>
          </w:p>
          <w:p w:rsidR="00E21EBF" w:rsidRPr="00476176" w:rsidRDefault="00E21EBF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агазина ЧП Сухоруковой О.В.</w:t>
            </w:r>
          </w:p>
        </w:tc>
      </w:tr>
      <w:tr w:rsidR="00CC42D4" w:rsidRPr="00476176" w:rsidTr="000107B7">
        <w:tc>
          <w:tcPr>
            <w:tcW w:w="653" w:type="dxa"/>
            <w:vMerge w:val="restart"/>
          </w:tcPr>
          <w:p w:rsidR="00CC42D4" w:rsidRPr="00476176" w:rsidRDefault="00FB02F7" w:rsidP="00476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9" w:type="dxa"/>
            <w:vMerge w:val="restart"/>
          </w:tcPr>
          <w:p w:rsidR="00CC42D4" w:rsidRPr="00476176" w:rsidRDefault="00CC42D4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МО «Калиновский сельсовет» Хомутовского района</w:t>
            </w:r>
          </w:p>
        </w:tc>
        <w:tc>
          <w:tcPr>
            <w:tcW w:w="2716" w:type="dxa"/>
          </w:tcPr>
          <w:p w:rsidR="00CC42D4" w:rsidRPr="00476176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линовка, ул.Ленина, д.11;</w:t>
            </w:r>
          </w:p>
          <w:p w:rsidR="00CC42D4" w:rsidRPr="00476176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линовка, ул.Ленина, д.1;</w:t>
            </w:r>
          </w:p>
          <w:p w:rsidR="00CC42D4" w:rsidRPr="00476176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r w:rsidRPr="00476176">
              <w:rPr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линовка, ул.Ленина, д.4</w:t>
            </w:r>
          </w:p>
        </w:tc>
        <w:tc>
          <w:tcPr>
            <w:tcW w:w="3579" w:type="dxa"/>
          </w:tcPr>
          <w:p w:rsidR="00CC42D4" w:rsidRPr="00476176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lastRenderedPageBreak/>
              <w:t xml:space="preserve">Информационный стенд возле здания Администрации Калиновского сельсовета; </w:t>
            </w:r>
          </w:p>
          <w:p w:rsidR="00CC42D4" w:rsidRPr="00476176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КУК «Калиновский ЦСДК»;</w:t>
            </w:r>
          </w:p>
          <w:p w:rsidR="00CC42D4" w:rsidRPr="00476176" w:rsidRDefault="00CC42D4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 стенд возле </w:t>
            </w:r>
            <w:r w:rsidRPr="00476176">
              <w:rPr>
                <w:color w:val="000000"/>
                <w:sz w:val="24"/>
                <w:szCs w:val="24"/>
              </w:rPr>
              <w:lastRenderedPageBreak/>
              <w:t>здания магазина ПО «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Хомутовское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C42D4" w:rsidRPr="00476176" w:rsidTr="000107B7">
        <w:tc>
          <w:tcPr>
            <w:tcW w:w="653" w:type="dxa"/>
            <w:vMerge/>
          </w:tcPr>
          <w:p w:rsidR="00CC42D4" w:rsidRPr="00476176" w:rsidRDefault="00CC42D4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C42D4" w:rsidRPr="00476176" w:rsidRDefault="00CC42D4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CC42D4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Ж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деновка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д.45;</w:t>
            </w:r>
          </w:p>
          <w:p w:rsidR="00476176" w:rsidRP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42D4" w:rsidRPr="00476176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</w:t>
            </w:r>
          </w:p>
          <w:p w:rsidR="00CC42D4" w:rsidRPr="00476176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Ж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деновка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д.56;</w:t>
            </w:r>
          </w:p>
          <w:p w:rsidR="00CC42D4" w:rsidRPr="00476176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Ж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деновка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д.41</w:t>
            </w:r>
          </w:p>
        </w:tc>
        <w:tc>
          <w:tcPr>
            <w:tcW w:w="3579" w:type="dxa"/>
          </w:tcPr>
          <w:p w:rsidR="00CC42D4" w:rsidRPr="00476176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Жеденов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илиала МКУК «Калиновский ЦСДК»</w:t>
            </w:r>
            <w:r w:rsidR="00F55FD8" w:rsidRPr="00476176">
              <w:rPr>
                <w:color w:val="000000"/>
                <w:sz w:val="24"/>
                <w:szCs w:val="24"/>
              </w:rPr>
              <w:t>;</w:t>
            </w:r>
            <w:r w:rsidRPr="00476176">
              <w:rPr>
                <w:color w:val="000000"/>
                <w:sz w:val="24"/>
                <w:szCs w:val="24"/>
              </w:rPr>
              <w:t xml:space="preserve"> </w:t>
            </w:r>
          </w:p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</w:t>
            </w:r>
            <w:r w:rsidR="00CC42D4" w:rsidRPr="00476176">
              <w:rPr>
                <w:color w:val="000000"/>
                <w:sz w:val="24"/>
                <w:szCs w:val="24"/>
              </w:rPr>
              <w:t>стен</w:t>
            </w:r>
            <w:r w:rsidRPr="00476176">
              <w:rPr>
                <w:color w:val="000000"/>
                <w:sz w:val="24"/>
                <w:szCs w:val="24"/>
              </w:rPr>
              <w:t xml:space="preserve">д возле здания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Жеденов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АП;</w:t>
            </w:r>
          </w:p>
          <w:p w:rsidR="00CC42D4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</w:t>
            </w:r>
            <w:r w:rsidR="00CC42D4" w:rsidRPr="00476176">
              <w:rPr>
                <w:color w:val="000000"/>
                <w:sz w:val="24"/>
                <w:szCs w:val="24"/>
              </w:rPr>
              <w:t xml:space="preserve"> стенд возле здания магазина ПО «</w:t>
            </w:r>
            <w:proofErr w:type="spellStart"/>
            <w:r w:rsidR="00CC42D4" w:rsidRPr="00476176">
              <w:rPr>
                <w:color w:val="000000"/>
                <w:sz w:val="24"/>
                <w:szCs w:val="24"/>
              </w:rPr>
              <w:t>Хомутовское</w:t>
            </w:r>
            <w:proofErr w:type="spellEnd"/>
            <w:r w:rsidR="00CC42D4" w:rsidRPr="0047617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C42D4" w:rsidRPr="00476176" w:rsidTr="000107B7">
        <w:tc>
          <w:tcPr>
            <w:tcW w:w="653" w:type="dxa"/>
            <w:vMerge/>
          </w:tcPr>
          <w:p w:rsidR="00CC42D4" w:rsidRPr="00476176" w:rsidRDefault="00CC42D4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C42D4" w:rsidRPr="00476176" w:rsidRDefault="00CC42D4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F55FD8" w:rsidRDefault="00CC42D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</w:t>
            </w:r>
            <w:r w:rsidR="00F55FD8"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="00F55FD8"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F55FD8" w:rsidRPr="00476176">
              <w:rPr>
                <w:color w:val="000000"/>
                <w:sz w:val="24"/>
                <w:szCs w:val="24"/>
              </w:rPr>
              <w:t>.А</w:t>
            </w:r>
            <w:proofErr w:type="gramEnd"/>
            <w:r w:rsidR="00F55FD8" w:rsidRPr="00476176">
              <w:rPr>
                <w:color w:val="000000"/>
                <w:sz w:val="24"/>
                <w:szCs w:val="24"/>
              </w:rPr>
              <w:t>монь</w:t>
            </w:r>
            <w:proofErr w:type="spellEnd"/>
            <w:r w:rsidR="00F55FD8" w:rsidRPr="00476176">
              <w:rPr>
                <w:color w:val="000000"/>
                <w:sz w:val="24"/>
                <w:szCs w:val="24"/>
              </w:rPr>
              <w:t>, д.35;</w:t>
            </w:r>
          </w:p>
          <w:p w:rsidR="00476176" w:rsidRP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42D4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монь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д.92</w:t>
            </w:r>
          </w:p>
        </w:tc>
        <w:tc>
          <w:tcPr>
            <w:tcW w:w="3579" w:type="dxa"/>
          </w:tcPr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Амон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илиала МКУК «Калиновский ЦСДК»;</w:t>
            </w:r>
          </w:p>
          <w:p w:rsidR="00CC42D4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почты</w:t>
            </w:r>
          </w:p>
        </w:tc>
      </w:tr>
      <w:tr w:rsidR="00CC42D4" w:rsidRPr="00476176" w:rsidTr="000107B7">
        <w:tc>
          <w:tcPr>
            <w:tcW w:w="653" w:type="dxa"/>
            <w:vMerge/>
          </w:tcPr>
          <w:p w:rsidR="00CC42D4" w:rsidRPr="00476176" w:rsidRDefault="00CC42D4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CC42D4" w:rsidRPr="00476176" w:rsidRDefault="00CC42D4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левень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  д.80;</w:t>
            </w:r>
          </w:p>
          <w:p w:rsidR="00F55FD8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левень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78;</w:t>
            </w:r>
          </w:p>
          <w:p w:rsidR="00476176" w:rsidRP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42D4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левень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д.96)</w:t>
            </w:r>
          </w:p>
        </w:tc>
        <w:tc>
          <w:tcPr>
            <w:tcW w:w="3579" w:type="dxa"/>
          </w:tcPr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почты; </w:t>
            </w:r>
          </w:p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агазина ПО «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Хомутовское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»;</w:t>
            </w:r>
          </w:p>
          <w:p w:rsidR="00CC42D4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Клевен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илиала МКУК «Калиновский ЦСДК»</w:t>
            </w:r>
          </w:p>
        </w:tc>
      </w:tr>
      <w:tr w:rsidR="00F55FD8" w:rsidRPr="00476176" w:rsidTr="00625224">
        <w:trPr>
          <w:trHeight w:val="1896"/>
        </w:trPr>
        <w:tc>
          <w:tcPr>
            <w:tcW w:w="653" w:type="dxa"/>
            <w:vMerge/>
          </w:tcPr>
          <w:p w:rsidR="00F55FD8" w:rsidRPr="00476176" w:rsidRDefault="00F55FD8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F55FD8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риходьков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д.47;</w:t>
            </w:r>
          </w:p>
          <w:p w:rsid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76176" w:rsidRP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скра, д.1;</w:t>
            </w:r>
          </w:p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риходьков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д.48</w:t>
            </w:r>
          </w:p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</w:tcPr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Приходьков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илиала МКУК «Калиновский ЦСДК»; </w:t>
            </w:r>
          </w:p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ОПС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скра; </w:t>
            </w:r>
          </w:p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агазина ПО «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Хомутовское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55FD8" w:rsidRPr="00476176" w:rsidTr="00717FF9">
        <w:trPr>
          <w:trHeight w:val="1518"/>
        </w:trPr>
        <w:tc>
          <w:tcPr>
            <w:tcW w:w="653" w:type="dxa"/>
            <w:vMerge w:val="restart"/>
          </w:tcPr>
          <w:p w:rsidR="00F55FD8" w:rsidRPr="00476176" w:rsidRDefault="00FB02F7" w:rsidP="00476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  <w:vMerge w:val="restart"/>
          </w:tcPr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МО «Ольховский сельсовет» Хомутовского района</w:t>
            </w:r>
          </w:p>
        </w:tc>
        <w:tc>
          <w:tcPr>
            <w:tcW w:w="2716" w:type="dxa"/>
          </w:tcPr>
          <w:p w:rsidR="00F55FD8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льховка, ул.Центральная, д.65;</w:t>
            </w:r>
          </w:p>
          <w:p w:rsidR="00476176" w:rsidRP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льховка, ул.Школьная, д.6</w:t>
            </w:r>
          </w:p>
        </w:tc>
        <w:tc>
          <w:tcPr>
            <w:tcW w:w="3579" w:type="dxa"/>
          </w:tcPr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МКУК «Ольховский центральный сельский Дом культуры»; </w:t>
            </w:r>
          </w:p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Администрации Ольховского сельсовета</w:t>
            </w:r>
          </w:p>
        </w:tc>
      </w:tr>
      <w:tr w:rsidR="00F55FD8" w:rsidRPr="00476176" w:rsidTr="00F55FD8">
        <w:trPr>
          <w:trHeight w:val="805"/>
        </w:trPr>
        <w:tc>
          <w:tcPr>
            <w:tcW w:w="653" w:type="dxa"/>
            <w:vMerge/>
          </w:tcPr>
          <w:p w:rsidR="00F55FD8" w:rsidRPr="00476176" w:rsidRDefault="00F55FD8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расная Поляна, ул.Ольховская, д.12</w:t>
            </w:r>
          </w:p>
        </w:tc>
        <w:tc>
          <w:tcPr>
            <w:tcW w:w="3579" w:type="dxa"/>
          </w:tcPr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Краснополян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АП</w:t>
            </w:r>
          </w:p>
        </w:tc>
      </w:tr>
      <w:tr w:rsidR="00F55FD8" w:rsidRPr="00476176" w:rsidTr="000107B7">
        <w:tc>
          <w:tcPr>
            <w:tcW w:w="653" w:type="dxa"/>
            <w:vMerge/>
          </w:tcPr>
          <w:p w:rsidR="00F55FD8" w:rsidRPr="00476176" w:rsidRDefault="00F55FD8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F55FD8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ерхняя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Туранка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д.14</w:t>
            </w:r>
          </w:p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F55FD8" w:rsidRPr="00476176" w:rsidRDefault="00642609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</w:t>
            </w:r>
            <w:r w:rsidR="00F55FD8" w:rsidRPr="00476176">
              <w:rPr>
                <w:color w:val="000000"/>
                <w:sz w:val="24"/>
                <w:szCs w:val="24"/>
              </w:rPr>
              <w:t xml:space="preserve">тенд возле здания </w:t>
            </w:r>
            <w:proofErr w:type="spellStart"/>
            <w:r w:rsidR="00F55FD8" w:rsidRPr="00476176">
              <w:rPr>
                <w:color w:val="000000"/>
                <w:sz w:val="24"/>
                <w:szCs w:val="24"/>
              </w:rPr>
              <w:t>Большеалешнянского</w:t>
            </w:r>
            <w:proofErr w:type="spellEnd"/>
            <w:r w:rsidR="00F55FD8" w:rsidRPr="00476176">
              <w:rPr>
                <w:color w:val="000000"/>
                <w:sz w:val="24"/>
                <w:szCs w:val="24"/>
              </w:rPr>
              <w:t xml:space="preserve"> филиала МКУК «Ольховский центральный сельский Дом культуры»</w:t>
            </w:r>
          </w:p>
        </w:tc>
      </w:tr>
      <w:tr w:rsidR="00F55FD8" w:rsidRPr="00476176" w:rsidTr="000107B7">
        <w:tc>
          <w:tcPr>
            <w:tcW w:w="653" w:type="dxa"/>
            <w:vMerge/>
          </w:tcPr>
          <w:p w:rsidR="00F55FD8" w:rsidRPr="00476176" w:rsidRDefault="00F55FD8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F55FD8" w:rsidRPr="00476176" w:rsidRDefault="00642609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дейка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Заречная, д.57</w:t>
            </w:r>
          </w:p>
        </w:tc>
        <w:tc>
          <w:tcPr>
            <w:tcW w:w="3579" w:type="dxa"/>
          </w:tcPr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</w:t>
            </w:r>
            <w:r w:rsidR="00642609"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 </w:t>
            </w:r>
            <w:proofErr w:type="spellStart"/>
            <w:r w:rsidR="00642609" w:rsidRPr="00476176">
              <w:rPr>
                <w:color w:val="000000"/>
                <w:sz w:val="24"/>
                <w:szCs w:val="24"/>
              </w:rPr>
              <w:t>Надейского</w:t>
            </w:r>
            <w:proofErr w:type="spellEnd"/>
            <w:r w:rsidR="00642609" w:rsidRPr="00476176">
              <w:rPr>
                <w:color w:val="000000"/>
                <w:sz w:val="24"/>
                <w:szCs w:val="24"/>
              </w:rPr>
              <w:t xml:space="preserve"> филиала  МКУК «Ольховский центральный сельский Дом культуры»  </w:t>
            </w:r>
          </w:p>
        </w:tc>
      </w:tr>
      <w:tr w:rsidR="00642609" w:rsidRPr="00476176" w:rsidTr="00642609">
        <w:trPr>
          <w:trHeight w:val="914"/>
        </w:trPr>
        <w:tc>
          <w:tcPr>
            <w:tcW w:w="653" w:type="dxa"/>
            <w:vMerge/>
          </w:tcPr>
          <w:p w:rsidR="00642609" w:rsidRPr="00476176" w:rsidRDefault="00642609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642609" w:rsidRPr="00476176" w:rsidRDefault="00642609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642609" w:rsidRPr="00476176" w:rsidRDefault="00642609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ижнее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Чупахин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д.50</w:t>
            </w:r>
          </w:p>
        </w:tc>
        <w:tc>
          <w:tcPr>
            <w:tcW w:w="3579" w:type="dxa"/>
          </w:tcPr>
          <w:p w:rsidR="00642609" w:rsidRPr="00476176" w:rsidRDefault="00642609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Нижнечупахин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илиала  МКУК «Ольховский центральный сельский Дом культуры»</w:t>
            </w:r>
          </w:p>
        </w:tc>
      </w:tr>
      <w:tr w:rsidR="00642609" w:rsidRPr="00476176" w:rsidTr="00AA7195">
        <w:trPr>
          <w:trHeight w:val="1850"/>
        </w:trPr>
        <w:tc>
          <w:tcPr>
            <w:tcW w:w="653" w:type="dxa"/>
            <w:vMerge w:val="restart"/>
          </w:tcPr>
          <w:p w:rsidR="00642609" w:rsidRPr="00476176" w:rsidRDefault="00FB02F7" w:rsidP="00476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9" w:type="dxa"/>
            <w:vMerge w:val="restart"/>
          </w:tcPr>
          <w:p w:rsidR="00642609" w:rsidRPr="00476176" w:rsidRDefault="00642609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МО «Петровский сельсовет» Хомутовского района</w:t>
            </w:r>
          </w:p>
        </w:tc>
        <w:tc>
          <w:tcPr>
            <w:tcW w:w="2716" w:type="dxa"/>
          </w:tcPr>
          <w:p w:rsidR="00642609" w:rsidRDefault="00642609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тровское, ул.Центральная, д.48;</w:t>
            </w:r>
          </w:p>
          <w:p w:rsidR="00476176" w:rsidRP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42609" w:rsidRPr="00476176" w:rsidRDefault="00642609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тровское, ул.Центральная, д.61</w:t>
            </w:r>
          </w:p>
        </w:tc>
        <w:tc>
          <w:tcPr>
            <w:tcW w:w="3579" w:type="dxa"/>
          </w:tcPr>
          <w:p w:rsidR="00642609" w:rsidRPr="00476176" w:rsidRDefault="00642609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КУК «Петровский центральный сельский Дом культуры»;</w:t>
            </w:r>
          </w:p>
          <w:p w:rsidR="00642609" w:rsidRPr="00476176" w:rsidRDefault="00642609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агазин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а ООО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 «Надежда»</w:t>
            </w:r>
          </w:p>
        </w:tc>
      </w:tr>
      <w:tr w:rsidR="00B6708A" w:rsidRPr="00476176" w:rsidTr="00850CB9">
        <w:trPr>
          <w:trHeight w:val="1114"/>
        </w:trPr>
        <w:tc>
          <w:tcPr>
            <w:tcW w:w="653" w:type="dxa"/>
            <w:vMerge/>
          </w:tcPr>
          <w:p w:rsidR="00B6708A" w:rsidRPr="00476176" w:rsidRDefault="00B6708A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реступлено, ул.Новая, д.11</w:t>
            </w:r>
          </w:p>
        </w:tc>
        <w:tc>
          <w:tcPr>
            <w:tcW w:w="3579" w:type="dxa"/>
          </w:tcPr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Переступлен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илиала МКУК «Петровский центральный сельский Дом культуры»</w:t>
            </w:r>
          </w:p>
        </w:tc>
      </w:tr>
      <w:tr w:rsidR="00B6708A" w:rsidRPr="00476176" w:rsidTr="000107B7">
        <w:tc>
          <w:tcPr>
            <w:tcW w:w="653" w:type="dxa"/>
            <w:vMerge/>
          </w:tcPr>
          <w:p w:rsidR="00B6708A" w:rsidRPr="00476176" w:rsidRDefault="00B6708A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B6708A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оды, ул.Новая, д.28</w:t>
            </w:r>
            <w:r w:rsidR="00476176">
              <w:rPr>
                <w:color w:val="000000"/>
                <w:sz w:val="24"/>
                <w:szCs w:val="24"/>
              </w:rPr>
              <w:t>;</w:t>
            </w:r>
          </w:p>
          <w:p w:rsid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76176" w:rsidRP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оды, ул.Новая, д.26</w:t>
            </w:r>
          </w:p>
        </w:tc>
        <w:tc>
          <w:tcPr>
            <w:tcW w:w="3579" w:type="dxa"/>
          </w:tcPr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Подов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илиала МКУК «Петровский центральный сельский Дом культуры»;</w:t>
            </w:r>
          </w:p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Администрации Петровского сельсовета</w:t>
            </w:r>
          </w:p>
        </w:tc>
      </w:tr>
      <w:tr w:rsidR="00B6708A" w:rsidRPr="00476176" w:rsidTr="00B6708A">
        <w:trPr>
          <w:trHeight w:val="920"/>
        </w:trPr>
        <w:tc>
          <w:tcPr>
            <w:tcW w:w="653" w:type="dxa"/>
            <w:vMerge/>
          </w:tcPr>
          <w:p w:rsidR="00B6708A" w:rsidRPr="00476176" w:rsidRDefault="00B6708A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уговое, ул.Садовая, д.46</w:t>
            </w:r>
          </w:p>
        </w:tc>
        <w:tc>
          <w:tcPr>
            <w:tcW w:w="3579" w:type="dxa"/>
          </w:tcPr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Информационный стенд возле здания 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Лугов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илиала МКУК «Петровский центральный сельский Дом культуры»  </w:t>
            </w:r>
          </w:p>
        </w:tc>
      </w:tr>
      <w:tr w:rsidR="00B6708A" w:rsidRPr="00476176" w:rsidTr="00FB02F7">
        <w:trPr>
          <w:trHeight w:val="1623"/>
        </w:trPr>
        <w:tc>
          <w:tcPr>
            <w:tcW w:w="653" w:type="dxa"/>
            <w:vMerge w:val="restart"/>
          </w:tcPr>
          <w:p w:rsidR="00B6708A" w:rsidRPr="00476176" w:rsidRDefault="00FB02F7" w:rsidP="00476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9" w:type="dxa"/>
            <w:vMerge w:val="restart"/>
          </w:tcPr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МО «Романовский сельсовет» Хомутовского района</w:t>
            </w:r>
          </w:p>
        </w:tc>
        <w:tc>
          <w:tcPr>
            <w:tcW w:w="2716" w:type="dxa"/>
          </w:tcPr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оманово, ул.Молодежная, д.4;</w:t>
            </w:r>
          </w:p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по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речье, ул.Полевая, д.11</w:t>
            </w:r>
          </w:p>
        </w:tc>
        <w:tc>
          <w:tcPr>
            <w:tcW w:w="3579" w:type="dxa"/>
          </w:tcPr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бывшего правления СПК им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енина;  </w:t>
            </w:r>
          </w:p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КУК «Романовский ЦСДК»</w:t>
            </w:r>
          </w:p>
        </w:tc>
      </w:tr>
      <w:tr w:rsidR="00B6708A" w:rsidRPr="00476176" w:rsidTr="00B6708A">
        <w:trPr>
          <w:trHeight w:val="1679"/>
        </w:trPr>
        <w:tc>
          <w:tcPr>
            <w:tcW w:w="653" w:type="dxa"/>
            <w:vMerge/>
          </w:tcPr>
          <w:p w:rsidR="00B6708A" w:rsidRPr="00476176" w:rsidRDefault="00B6708A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6708A" w:rsidRPr="00476176" w:rsidRDefault="00B6708A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ть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Центральная, д.37;</w:t>
            </w:r>
          </w:p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ть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Центральная, д.39;</w:t>
            </w:r>
          </w:p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ть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Центральная, д.34</w:t>
            </w:r>
          </w:p>
        </w:tc>
        <w:tc>
          <w:tcPr>
            <w:tcW w:w="3579" w:type="dxa"/>
          </w:tcPr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правления КФХ Фомина В.Л.;</w:t>
            </w:r>
          </w:p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агазин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а ООО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 «Альянс»;</w:t>
            </w:r>
          </w:p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информационный стенд возле здания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Вет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ФАПа</w:t>
            </w:r>
            <w:proofErr w:type="spellEnd"/>
          </w:p>
        </w:tc>
      </w:tr>
      <w:tr w:rsidR="00F55FD8" w:rsidRPr="00476176" w:rsidTr="000107B7">
        <w:tc>
          <w:tcPr>
            <w:tcW w:w="653" w:type="dxa"/>
            <w:vMerge/>
          </w:tcPr>
          <w:p w:rsidR="00F55FD8" w:rsidRPr="00476176" w:rsidRDefault="00F55FD8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B6708A" w:rsidRP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таршее, </w:t>
            </w:r>
            <w:r w:rsidR="00B6708A" w:rsidRPr="00476176">
              <w:rPr>
                <w:color w:val="000000"/>
                <w:sz w:val="24"/>
                <w:szCs w:val="24"/>
              </w:rPr>
              <w:t xml:space="preserve"> ул.Озерная, д.2);</w:t>
            </w:r>
          </w:p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таршее, ул.Озерная, д.33);</w:t>
            </w:r>
          </w:p>
          <w:p w:rsidR="00F55FD8" w:rsidRPr="00476176" w:rsidRDefault="00B6708A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r w:rsidRPr="00476176">
              <w:rPr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таршее, ул.Озерная, д.30 </w:t>
            </w:r>
          </w:p>
        </w:tc>
        <w:tc>
          <w:tcPr>
            <w:tcW w:w="3579" w:type="dxa"/>
          </w:tcPr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lastRenderedPageBreak/>
              <w:t>Информационный стенд возле здания бывшего правления СПК им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льича; </w:t>
            </w:r>
          </w:p>
          <w:p w:rsidR="00B6708A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КУК «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таршенский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СДК»; </w:t>
            </w:r>
          </w:p>
          <w:p w:rsidR="00F55FD8" w:rsidRPr="00476176" w:rsidRDefault="00B6708A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</w:t>
            </w:r>
            <w:r w:rsidRPr="00476176">
              <w:rPr>
                <w:color w:val="000000"/>
                <w:sz w:val="24"/>
                <w:szCs w:val="24"/>
              </w:rPr>
              <w:lastRenderedPageBreak/>
              <w:t xml:space="preserve">здания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таршен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АП</w:t>
            </w:r>
          </w:p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</w:p>
        </w:tc>
      </w:tr>
      <w:tr w:rsidR="00930585" w:rsidRPr="00476176" w:rsidTr="00930585">
        <w:trPr>
          <w:trHeight w:val="2206"/>
        </w:trPr>
        <w:tc>
          <w:tcPr>
            <w:tcW w:w="653" w:type="dxa"/>
            <w:vMerge/>
          </w:tcPr>
          <w:p w:rsidR="00930585" w:rsidRPr="00476176" w:rsidRDefault="00930585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930585" w:rsidRPr="00476176" w:rsidRDefault="00930585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менин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  ул.Школьная, д.2;</w:t>
            </w:r>
          </w:p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менин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Центральная, д.17;</w:t>
            </w:r>
          </w:p>
          <w:p w:rsidR="00930585" w:rsidRPr="00476176" w:rsidRDefault="00930585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менин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, ул.Центральная, д.16 </w:t>
            </w:r>
          </w:p>
        </w:tc>
        <w:tc>
          <w:tcPr>
            <w:tcW w:w="3579" w:type="dxa"/>
          </w:tcPr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Информационный стенд возле здания бывшего правления МСО; </w:t>
            </w:r>
          </w:p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агазин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а ООО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 «Альянс»; </w:t>
            </w:r>
          </w:p>
          <w:p w:rsidR="00930585" w:rsidRPr="00476176" w:rsidRDefault="00930585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информационный стенд возле здания МКУК «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Деменинский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СДК»</w:t>
            </w:r>
          </w:p>
        </w:tc>
      </w:tr>
      <w:tr w:rsidR="00930585" w:rsidRPr="00476176" w:rsidTr="006C0A51">
        <w:trPr>
          <w:trHeight w:val="2080"/>
        </w:trPr>
        <w:tc>
          <w:tcPr>
            <w:tcW w:w="653" w:type="dxa"/>
            <w:vMerge w:val="restart"/>
          </w:tcPr>
          <w:p w:rsidR="00930585" w:rsidRPr="00476176" w:rsidRDefault="00FB02F7" w:rsidP="00476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9" w:type="dxa"/>
            <w:vMerge w:val="restart"/>
          </w:tcPr>
          <w:p w:rsidR="00930585" w:rsidRPr="00476176" w:rsidRDefault="00930585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МО «</w:t>
            </w:r>
            <w:proofErr w:type="spellStart"/>
            <w:r w:rsidRPr="00476176">
              <w:rPr>
                <w:sz w:val="24"/>
                <w:szCs w:val="24"/>
              </w:rPr>
              <w:t>Сальновский</w:t>
            </w:r>
            <w:proofErr w:type="spellEnd"/>
            <w:r w:rsidRPr="00476176">
              <w:rPr>
                <w:sz w:val="24"/>
                <w:szCs w:val="24"/>
              </w:rPr>
              <w:t xml:space="preserve"> сельсовет» Хомутовского района</w:t>
            </w:r>
          </w:p>
        </w:tc>
        <w:tc>
          <w:tcPr>
            <w:tcW w:w="2716" w:type="dxa"/>
          </w:tcPr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льное,  ул.Широкая, д.50;</w:t>
            </w:r>
          </w:p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льное, ул.Широкая, д.49;</w:t>
            </w:r>
          </w:p>
          <w:p w:rsidR="00930585" w:rsidRPr="00476176" w:rsidRDefault="00930585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альное, ул.Широкая, д. 23</w:t>
            </w:r>
          </w:p>
        </w:tc>
        <w:tc>
          <w:tcPr>
            <w:tcW w:w="3579" w:type="dxa"/>
          </w:tcPr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Администрации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альнов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сельсовета; </w:t>
            </w:r>
          </w:p>
          <w:p w:rsidR="00930585" w:rsidRP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ый </w:t>
            </w:r>
            <w:r w:rsidR="00930585" w:rsidRPr="00476176">
              <w:rPr>
                <w:color w:val="000000"/>
                <w:sz w:val="24"/>
                <w:szCs w:val="24"/>
              </w:rPr>
              <w:t>стенд возле здания МКУК «</w:t>
            </w:r>
            <w:proofErr w:type="spellStart"/>
            <w:r w:rsidR="00930585" w:rsidRPr="00476176">
              <w:rPr>
                <w:color w:val="000000"/>
                <w:sz w:val="24"/>
                <w:szCs w:val="24"/>
              </w:rPr>
              <w:t>Сальновский</w:t>
            </w:r>
            <w:proofErr w:type="spellEnd"/>
            <w:r w:rsidR="00930585" w:rsidRPr="00476176">
              <w:rPr>
                <w:color w:val="000000"/>
                <w:sz w:val="24"/>
                <w:szCs w:val="24"/>
              </w:rPr>
              <w:t xml:space="preserve"> ЦСДК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30585" w:rsidRPr="00476176" w:rsidRDefault="00930585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</w:t>
            </w:r>
            <w:r w:rsidR="00476176">
              <w:rPr>
                <w:color w:val="000000"/>
                <w:sz w:val="24"/>
                <w:szCs w:val="24"/>
              </w:rPr>
              <w:t xml:space="preserve">информационный </w:t>
            </w:r>
            <w:r w:rsidRPr="00476176">
              <w:rPr>
                <w:color w:val="000000"/>
                <w:sz w:val="24"/>
                <w:szCs w:val="24"/>
              </w:rPr>
              <w:t>стенд возле здания магазин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а ООО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 xml:space="preserve"> «Альянс»</w:t>
            </w:r>
          </w:p>
        </w:tc>
      </w:tr>
      <w:tr w:rsidR="00930585" w:rsidRPr="00476176" w:rsidTr="006C0A51">
        <w:trPr>
          <w:trHeight w:val="2080"/>
        </w:trPr>
        <w:tc>
          <w:tcPr>
            <w:tcW w:w="653" w:type="dxa"/>
            <w:vMerge/>
          </w:tcPr>
          <w:p w:rsidR="00930585" w:rsidRPr="00476176" w:rsidRDefault="00930585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930585" w:rsidRPr="00476176" w:rsidRDefault="00930585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рилепы, ул.Центральная, д.51;</w:t>
            </w:r>
          </w:p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рилепы, пер.Парковый, д.4;</w:t>
            </w:r>
          </w:p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рилепы, пер.Парковый, д.2</w:t>
            </w:r>
          </w:p>
        </w:tc>
        <w:tc>
          <w:tcPr>
            <w:tcW w:w="3579" w:type="dxa"/>
          </w:tcPr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Администрации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альнов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сельсовета; </w:t>
            </w:r>
          </w:p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стенд возле здания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Прилепског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филиала  МКУК «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альновский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 xml:space="preserve"> ЦСДК»;</w:t>
            </w:r>
          </w:p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 стенд возле здания магазина ЧП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М.И.Курдюкова</w:t>
            </w:r>
            <w:proofErr w:type="spellEnd"/>
          </w:p>
        </w:tc>
      </w:tr>
      <w:tr w:rsidR="00930585" w:rsidRPr="00476176" w:rsidTr="00476176">
        <w:trPr>
          <w:trHeight w:val="549"/>
        </w:trPr>
        <w:tc>
          <w:tcPr>
            <w:tcW w:w="653" w:type="dxa"/>
            <w:vMerge/>
          </w:tcPr>
          <w:p w:rsidR="00930585" w:rsidRPr="00476176" w:rsidRDefault="00930585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930585" w:rsidRPr="00476176" w:rsidRDefault="00930585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 Хомутовский район, 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рославка, ул.Светлая, д.1;</w:t>
            </w:r>
          </w:p>
          <w:p w:rsidR="00930585" w:rsidRPr="00476176" w:rsidRDefault="00930585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рославка, ул.Светлая, д.4;</w:t>
            </w:r>
          </w:p>
          <w:p w:rsidR="00930585" w:rsidRPr="00476176" w:rsidRDefault="00930585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>Хомутовский район, 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рославка, ул.Светлая, д.12</w:t>
            </w:r>
          </w:p>
        </w:tc>
        <w:tc>
          <w:tcPr>
            <w:tcW w:w="3579" w:type="dxa"/>
          </w:tcPr>
          <w:p w:rsidR="00930585" w:rsidRP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й с</w:t>
            </w:r>
            <w:r w:rsidR="00930585" w:rsidRPr="00476176">
              <w:rPr>
                <w:color w:val="000000"/>
                <w:sz w:val="24"/>
                <w:szCs w:val="24"/>
              </w:rPr>
              <w:t>тенд возле здания Ярославского филиала МКУК «</w:t>
            </w:r>
            <w:proofErr w:type="spellStart"/>
            <w:r w:rsidR="00930585" w:rsidRPr="00476176">
              <w:rPr>
                <w:color w:val="000000"/>
                <w:sz w:val="24"/>
                <w:szCs w:val="24"/>
              </w:rPr>
              <w:t>Сальновский</w:t>
            </w:r>
            <w:proofErr w:type="spellEnd"/>
            <w:r w:rsidR="00930585" w:rsidRPr="00476176">
              <w:rPr>
                <w:color w:val="000000"/>
                <w:sz w:val="24"/>
                <w:szCs w:val="24"/>
              </w:rPr>
              <w:t xml:space="preserve"> ЦСДК»</w:t>
            </w:r>
            <w:r>
              <w:rPr>
                <w:color w:val="000000"/>
                <w:sz w:val="24"/>
                <w:szCs w:val="24"/>
              </w:rPr>
              <w:t>;</w:t>
            </w:r>
            <w:r w:rsidR="00930585" w:rsidRPr="00476176">
              <w:rPr>
                <w:color w:val="000000"/>
                <w:sz w:val="24"/>
                <w:szCs w:val="24"/>
              </w:rPr>
              <w:t xml:space="preserve">  </w:t>
            </w:r>
          </w:p>
          <w:p w:rsid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ый </w:t>
            </w:r>
            <w:r w:rsidR="00930585" w:rsidRPr="00476176">
              <w:rPr>
                <w:color w:val="000000"/>
                <w:sz w:val="24"/>
                <w:szCs w:val="24"/>
              </w:rPr>
              <w:t>стенд возле здания   Ярославского ФАП</w:t>
            </w:r>
            <w:r>
              <w:rPr>
                <w:color w:val="000000"/>
                <w:sz w:val="24"/>
                <w:szCs w:val="24"/>
              </w:rPr>
              <w:t>;</w:t>
            </w:r>
            <w:r w:rsidR="00930585" w:rsidRPr="00476176">
              <w:rPr>
                <w:color w:val="000000"/>
                <w:sz w:val="24"/>
                <w:szCs w:val="24"/>
              </w:rPr>
              <w:t xml:space="preserve"> </w:t>
            </w:r>
          </w:p>
          <w:p w:rsidR="00476176" w:rsidRDefault="00476176" w:rsidP="0047617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30585" w:rsidRPr="00476176" w:rsidRDefault="00476176" w:rsidP="0047617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ый </w:t>
            </w:r>
            <w:r w:rsidR="00930585" w:rsidRPr="00476176">
              <w:rPr>
                <w:color w:val="000000"/>
                <w:sz w:val="24"/>
                <w:szCs w:val="24"/>
              </w:rPr>
              <w:t>стенд возле здания магазин</w:t>
            </w:r>
            <w:proofErr w:type="gramStart"/>
            <w:r w:rsidR="00930585" w:rsidRPr="00476176">
              <w:rPr>
                <w:color w:val="000000"/>
                <w:sz w:val="24"/>
                <w:szCs w:val="24"/>
              </w:rPr>
              <w:t>а ООО</w:t>
            </w:r>
            <w:proofErr w:type="gramEnd"/>
            <w:r w:rsidR="00930585" w:rsidRPr="00476176">
              <w:rPr>
                <w:color w:val="000000"/>
                <w:sz w:val="24"/>
                <w:szCs w:val="24"/>
              </w:rPr>
              <w:t xml:space="preserve"> «Альянс» </w:t>
            </w:r>
          </w:p>
        </w:tc>
      </w:tr>
      <w:tr w:rsidR="00F55FD8" w:rsidRPr="00476176" w:rsidTr="000107B7">
        <w:tc>
          <w:tcPr>
            <w:tcW w:w="653" w:type="dxa"/>
            <w:vMerge w:val="restart"/>
          </w:tcPr>
          <w:p w:rsidR="00F55FD8" w:rsidRPr="00476176" w:rsidRDefault="00FB02F7" w:rsidP="00476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9" w:type="dxa"/>
            <w:vMerge w:val="restart"/>
          </w:tcPr>
          <w:p w:rsidR="00F55FD8" w:rsidRPr="00476176" w:rsidRDefault="00F55FD8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МО «</w:t>
            </w:r>
            <w:proofErr w:type="spellStart"/>
            <w:r w:rsidRPr="00476176">
              <w:rPr>
                <w:sz w:val="24"/>
                <w:szCs w:val="24"/>
              </w:rPr>
              <w:t>Сковородневский</w:t>
            </w:r>
            <w:proofErr w:type="spellEnd"/>
            <w:r w:rsidRPr="00476176">
              <w:rPr>
                <w:sz w:val="24"/>
                <w:szCs w:val="24"/>
              </w:rPr>
              <w:t xml:space="preserve"> сельсовет» Хомутовского района</w:t>
            </w:r>
          </w:p>
        </w:tc>
        <w:tc>
          <w:tcPr>
            <w:tcW w:w="2716" w:type="dxa"/>
          </w:tcPr>
          <w:p w:rsidR="00746C74" w:rsidRPr="00476176" w:rsidRDefault="00F55FD8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 xml:space="preserve"> </w:t>
            </w:r>
            <w:r w:rsidR="00746C74"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="00746C74"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746C74" w:rsidRPr="00476176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746C74" w:rsidRPr="00476176">
              <w:rPr>
                <w:color w:val="000000"/>
                <w:sz w:val="24"/>
                <w:szCs w:val="24"/>
              </w:rPr>
              <w:t>ковороднево</w:t>
            </w:r>
            <w:proofErr w:type="spellEnd"/>
            <w:r w:rsidR="00746C74" w:rsidRPr="00476176">
              <w:rPr>
                <w:color w:val="000000"/>
                <w:sz w:val="24"/>
                <w:szCs w:val="24"/>
              </w:rPr>
              <w:t>, ул.Школьная, д.5;</w:t>
            </w:r>
          </w:p>
          <w:p w:rsidR="00746C74" w:rsidRPr="00476176" w:rsidRDefault="00746C74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sz w:val="24"/>
                <w:szCs w:val="24"/>
              </w:rPr>
              <w:t>с</w:t>
            </w:r>
            <w:proofErr w:type="gramStart"/>
            <w:r w:rsidRPr="00476176">
              <w:rPr>
                <w:sz w:val="24"/>
                <w:szCs w:val="24"/>
              </w:rPr>
              <w:t>.С</w:t>
            </w:r>
            <w:proofErr w:type="gramEnd"/>
            <w:r w:rsidRPr="00476176">
              <w:rPr>
                <w:sz w:val="24"/>
                <w:szCs w:val="24"/>
              </w:rPr>
              <w:t>ковороднево</w:t>
            </w:r>
            <w:proofErr w:type="spellEnd"/>
            <w:r w:rsidRPr="00476176">
              <w:rPr>
                <w:sz w:val="24"/>
                <w:szCs w:val="24"/>
              </w:rPr>
              <w:t>, ул.Школьная, д.3;</w:t>
            </w:r>
          </w:p>
          <w:p w:rsidR="00F55FD8" w:rsidRPr="00476176" w:rsidRDefault="00746C74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sz w:val="24"/>
                <w:szCs w:val="24"/>
              </w:rPr>
              <w:t>с</w:t>
            </w:r>
            <w:proofErr w:type="gramStart"/>
            <w:r w:rsidRPr="00476176">
              <w:rPr>
                <w:sz w:val="24"/>
                <w:szCs w:val="24"/>
              </w:rPr>
              <w:t>.С</w:t>
            </w:r>
            <w:proofErr w:type="gramEnd"/>
            <w:r w:rsidRPr="00476176">
              <w:rPr>
                <w:sz w:val="24"/>
                <w:szCs w:val="24"/>
              </w:rPr>
              <w:t>ковороднево</w:t>
            </w:r>
            <w:proofErr w:type="spellEnd"/>
            <w:r w:rsidRPr="00476176">
              <w:rPr>
                <w:sz w:val="24"/>
                <w:szCs w:val="24"/>
              </w:rPr>
              <w:t>, ул.Школьная, д.1</w:t>
            </w:r>
          </w:p>
        </w:tc>
        <w:tc>
          <w:tcPr>
            <w:tcW w:w="3579" w:type="dxa"/>
          </w:tcPr>
          <w:p w:rsidR="00746C74" w:rsidRPr="00476176" w:rsidRDefault="00746C74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Информационный  </w:t>
            </w:r>
            <w:r w:rsidRPr="00476176">
              <w:rPr>
                <w:sz w:val="24"/>
                <w:szCs w:val="24"/>
              </w:rPr>
              <w:t xml:space="preserve">стенд возле здания Администрации Сковородневского сельсовета;  </w:t>
            </w:r>
          </w:p>
          <w:p w:rsidR="00746C74" w:rsidRPr="00476176" w:rsidRDefault="00746C74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информационный стенд возле здания магазин</w:t>
            </w:r>
            <w:proofErr w:type="gramStart"/>
            <w:r w:rsidRPr="00476176">
              <w:rPr>
                <w:sz w:val="24"/>
                <w:szCs w:val="24"/>
              </w:rPr>
              <w:t>а ООО</w:t>
            </w:r>
            <w:proofErr w:type="gramEnd"/>
            <w:r w:rsidRPr="00476176">
              <w:rPr>
                <w:sz w:val="24"/>
                <w:szCs w:val="24"/>
              </w:rPr>
              <w:t xml:space="preserve"> «Альянс»;</w:t>
            </w:r>
          </w:p>
          <w:p w:rsidR="00F55FD8" w:rsidRPr="00476176" w:rsidRDefault="00746C74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>информационный стенд возле здания МКУК «</w:t>
            </w:r>
            <w:proofErr w:type="spellStart"/>
            <w:r w:rsidRPr="00476176">
              <w:rPr>
                <w:sz w:val="24"/>
                <w:szCs w:val="24"/>
              </w:rPr>
              <w:t>Сковородневский</w:t>
            </w:r>
            <w:proofErr w:type="spellEnd"/>
            <w:r w:rsidRPr="00476176">
              <w:rPr>
                <w:sz w:val="24"/>
                <w:szCs w:val="24"/>
              </w:rPr>
              <w:t xml:space="preserve"> ЦСДК»</w:t>
            </w:r>
          </w:p>
        </w:tc>
      </w:tr>
      <w:tr w:rsidR="00746C74" w:rsidRPr="00476176" w:rsidTr="000107B7">
        <w:tc>
          <w:tcPr>
            <w:tcW w:w="653" w:type="dxa"/>
            <w:vMerge/>
          </w:tcPr>
          <w:p w:rsidR="00746C74" w:rsidRPr="00476176" w:rsidRDefault="00746C74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746C74" w:rsidRPr="00476176" w:rsidRDefault="00746C74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746C74" w:rsidRPr="00476176" w:rsidRDefault="00746C7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еньшиково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 им.Чапаева, д.2;</w:t>
            </w:r>
          </w:p>
          <w:p w:rsidR="00746C74" w:rsidRPr="00476176" w:rsidRDefault="00746C7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sz w:val="24"/>
                <w:szCs w:val="24"/>
              </w:rPr>
              <w:t>д</w:t>
            </w:r>
            <w:proofErr w:type="gramStart"/>
            <w:r w:rsidRPr="00476176">
              <w:rPr>
                <w:sz w:val="24"/>
                <w:szCs w:val="24"/>
              </w:rPr>
              <w:t>.М</w:t>
            </w:r>
            <w:proofErr w:type="gramEnd"/>
            <w:r w:rsidRPr="00476176">
              <w:rPr>
                <w:sz w:val="24"/>
                <w:szCs w:val="24"/>
              </w:rPr>
              <w:t>еньшиково</w:t>
            </w:r>
            <w:proofErr w:type="spellEnd"/>
            <w:r w:rsidRPr="00476176">
              <w:rPr>
                <w:sz w:val="24"/>
                <w:szCs w:val="24"/>
              </w:rPr>
              <w:t xml:space="preserve">, </w:t>
            </w:r>
            <w:r w:rsidRPr="00476176">
              <w:rPr>
                <w:sz w:val="24"/>
                <w:szCs w:val="24"/>
              </w:rPr>
              <w:lastRenderedPageBreak/>
              <w:t>ул.им.Чапаева, д.1</w:t>
            </w:r>
          </w:p>
        </w:tc>
        <w:tc>
          <w:tcPr>
            <w:tcW w:w="3579" w:type="dxa"/>
          </w:tcPr>
          <w:p w:rsidR="00746C74" w:rsidRPr="00476176" w:rsidRDefault="00746C74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color w:val="000000"/>
                <w:sz w:val="24"/>
                <w:szCs w:val="24"/>
              </w:rPr>
              <w:lastRenderedPageBreak/>
              <w:t xml:space="preserve"> Информационный </w:t>
            </w:r>
            <w:r w:rsidRPr="00476176">
              <w:rPr>
                <w:sz w:val="24"/>
                <w:szCs w:val="24"/>
              </w:rPr>
              <w:t xml:space="preserve">стенд возле здания Администрации Сковородневского сельсовета;  </w:t>
            </w:r>
          </w:p>
          <w:p w:rsidR="00746C74" w:rsidRPr="00476176" w:rsidRDefault="00746C74" w:rsidP="00476176">
            <w:pPr>
              <w:jc w:val="both"/>
              <w:rPr>
                <w:color w:val="000000"/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 xml:space="preserve">информационный стенд возле здания </w:t>
            </w:r>
            <w:proofErr w:type="spellStart"/>
            <w:r w:rsidRPr="00476176">
              <w:rPr>
                <w:sz w:val="24"/>
                <w:szCs w:val="24"/>
              </w:rPr>
              <w:t>Меньшиковского</w:t>
            </w:r>
            <w:proofErr w:type="spellEnd"/>
            <w:r w:rsidRPr="00476176">
              <w:rPr>
                <w:sz w:val="24"/>
                <w:szCs w:val="24"/>
              </w:rPr>
              <w:t xml:space="preserve"> </w:t>
            </w:r>
            <w:r w:rsidRPr="00476176">
              <w:rPr>
                <w:sz w:val="24"/>
                <w:szCs w:val="24"/>
              </w:rPr>
              <w:lastRenderedPageBreak/>
              <w:t>филиала МКУК «</w:t>
            </w:r>
            <w:proofErr w:type="spellStart"/>
            <w:r w:rsidRPr="00476176">
              <w:rPr>
                <w:sz w:val="24"/>
                <w:szCs w:val="24"/>
              </w:rPr>
              <w:t>Сковородневский</w:t>
            </w:r>
            <w:proofErr w:type="spellEnd"/>
            <w:r w:rsidRPr="00476176">
              <w:rPr>
                <w:sz w:val="24"/>
                <w:szCs w:val="24"/>
              </w:rPr>
              <w:t xml:space="preserve"> ЦСДК»</w:t>
            </w:r>
          </w:p>
        </w:tc>
      </w:tr>
      <w:tr w:rsidR="00746C74" w:rsidRPr="00476176" w:rsidTr="00E2320F">
        <w:trPr>
          <w:trHeight w:val="1114"/>
        </w:trPr>
        <w:tc>
          <w:tcPr>
            <w:tcW w:w="653" w:type="dxa"/>
            <w:vMerge/>
          </w:tcPr>
          <w:p w:rsidR="00746C74" w:rsidRPr="00476176" w:rsidRDefault="00746C74" w:rsidP="00476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746C74" w:rsidRPr="00476176" w:rsidRDefault="00746C74" w:rsidP="004761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746C74" w:rsidRPr="00476176" w:rsidRDefault="00746C74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 xml:space="preserve"> </w:t>
            </w:r>
            <w:r w:rsidRPr="00476176">
              <w:rPr>
                <w:color w:val="000000"/>
                <w:sz w:val="24"/>
                <w:szCs w:val="24"/>
              </w:rPr>
              <w:t xml:space="preserve">Хомутовский район, </w:t>
            </w:r>
            <w:proofErr w:type="spellStart"/>
            <w:r w:rsidRPr="0047617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76176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476176">
              <w:rPr>
                <w:color w:val="000000"/>
                <w:sz w:val="24"/>
                <w:szCs w:val="24"/>
              </w:rPr>
              <w:t>венячка</w:t>
            </w:r>
            <w:proofErr w:type="spellEnd"/>
            <w:r w:rsidRPr="00476176">
              <w:rPr>
                <w:color w:val="000000"/>
                <w:sz w:val="24"/>
                <w:szCs w:val="24"/>
              </w:rPr>
              <w:t>, ул.Страна Советов, д.38</w:t>
            </w:r>
          </w:p>
        </w:tc>
        <w:tc>
          <w:tcPr>
            <w:tcW w:w="3579" w:type="dxa"/>
          </w:tcPr>
          <w:p w:rsidR="00746C74" w:rsidRPr="00476176" w:rsidRDefault="00746C74" w:rsidP="00476176">
            <w:pPr>
              <w:jc w:val="both"/>
              <w:rPr>
                <w:sz w:val="24"/>
                <w:szCs w:val="24"/>
              </w:rPr>
            </w:pPr>
            <w:r w:rsidRPr="00476176">
              <w:rPr>
                <w:sz w:val="24"/>
                <w:szCs w:val="24"/>
              </w:rPr>
              <w:t xml:space="preserve">Стенд возле здания </w:t>
            </w:r>
            <w:proofErr w:type="spellStart"/>
            <w:r w:rsidRPr="00476176">
              <w:rPr>
                <w:sz w:val="24"/>
                <w:szCs w:val="24"/>
              </w:rPr>
              <w:t>Звеняченского</w:t>
            </w:r>
            <w:proofErr w:type="spellEnd"/>
            <w:r w:rsidRPr="00476176">
              <w:rPr>
                <w:sz w:val="24"/>
                <w:szCs w:val="24"/>
              </w:rPr>
              <w:t xml:space="preserve"> филиала МКУК «</w:t>
            </w:r>
            <w:proofErr w:type="spellStart"/>
            <w:r w:rsidRPr="00476176">
              <w:rPr>
                <w:sz w:val="24"/>
                <w:szCs w:val="24"/>
              </w:rPr>
              <w:t>Сковородневский</w:t>
            </w:r>
            <w:proofErr w:type="spellEnd"/>
            <w:r w:rsidRPr="00476176">
              <w:rPr>
                <w:sz w:val="24"/>
                <w:szCs w:val="24"/>
              </w:rPr>
              <w:t xml:space="preserve"> центральный сельский Дом культуры»  </w:t>
            </w:r>
          </w:p>
        </w:tc>
      </w:tr>
    </w:tbl>
    <w:p w:rsidR="00887303" w:rsidRPr="00476176" w:rsidRDefault="00887303" w:rsidP="0047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072" w:rsidRPr="00476176" w:rsidRDefault="006F1072" w:rsidP="0047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6AD" w:rsidRPr="00476176" w:rsidRDefault="00D716AD" w:rsidP="00476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16AD" w:rsidRPr="00476176" w:rsidSect="006F107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1072"/>
    <w:rsid w:val="001D5974"/>
    <w:rsid w:val="00476176"/>
    <w:rsid w:val="004C4BEE"/>
    <w:rsid w:val="00541BCA"/>
    <w:rsid w:val="0055754A"/>
    <w:rsid w:val="005805BB"/>
    <w:rsid w:val="00642609"/>
    <w:rsid w:val="006C4F58"/>
    <w:rsid w:val="006C7653"/>
    <w:rsid w:val="006F1072"/>
    <w:rsid w:val="00746C74"/>
    <w:rsid w:val="00887303"/>
    <w:rsid w:val="00930585"/>
    <w:rsid w:val="009F7FD4"/>
    <w:rsid w:val="00AF0325"/>
    <w:rsid w:val="00B6708A"/>
    <w:rsid w:val="00B90611"/>
    <w:rsid w:val="00B9466C"/>
    <w:rsid w:val="00CC42D4"/>
    <w:rsid w:val="00D716AD"/>
    <w:rsid w:val="00E21EBF"/>
    <w:rsid w:val="00E26D87"/>
    <w:rsid w:val="00F55FD8"/>
    <w:rsid w:val="00FB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6C"/>
  </w:style>
  <w:style w:type="paragraph" w:styleId="1">
    <w:name w:val="heading 1"/>
    <w:basedOn w:val="a"/>
    <w:next w:val="a"/>
    <w:link w:val="10"/>
    <w:qFormat/>
    <w:rsid w:val="006F10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60"/>
      <w:sz w:val="32"/>
      <w:szCs w:val="24"/>
    </w:rPr>
  </w:style>
  <w:style w:type="paragraph" w:styleId="2">
    <w:name w:val="heading 2"/>
    <w:basedOn w:val="a"/>
    <w:next w:val="a"/>
    <w:link w:val="20"/>
    <w:qFormat/>
    <w:rsid w:val="006F1072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072"/>
    <w:rPr>
      <w:rFonts w:ascii="Times New Roman" w:eastAsia="Times New Roman" w:hAnsi="Times New Roman" w:cs="Times New Roman"/>
      <w:b/>
      <w:color w:val="000000"/>
      <w:spacing w:val="60"/>
      <w:sz w:val="32"/>
      <w:szCs w:val="24"/>
    </w:rPr>
  </w:style>
  <w:style w:type="character" w:customStyle="1" w:styleId="20">
    <w:name w:val="Заголовок 2 Знак"/>
    <w:basedOn w:val="a0"/>
    <w:link w:val="2"/>
    <w:rsid w:val="006F1072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rsid w:val="006F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F1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F10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D897-D89C-4E8C-A5FD-DF230A0E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0-07-20T13:31:00Z</dcterms:created>
  <dcterms:modified xsi:type="dcterms:W3CDTF">2020-07-20T13:31:00Z</dcterms:modified>
</cp:coreProperties>
</file>